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69D" w:rsidRPr="00F3469D" w:rsidRDefault="00F3469D" w:rsidP="00F3469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3469D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 ТЪРГОВИЩЕ</w:t>
      </w:r>
    </w:p>
    <w:p w:rsidR="00F3469D" w:rsidRPr="00F3469D" w:rsidRDefault="00F3469D" w:rsidP="00F3469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469D">
        <w:rPr>
          <w:rFonts w:ascii="Times New Roman" w:hAnsi="Times New Roman" w:cs="Times New Roman"/>
          <w:sz w:val="24"/>
          <w:szCs w:val="24"/>
          <w:u w:val="single"/>
        </w:rPr>
        <w:t>ЗА  ИЗБОРИТЕ ЗА НАРОДНИ ПРЕДСТАВИТЕЛИ НА 27 ОКТОМВРИ 2024Г.</w:t>
      </w:r>
    </w:p>
    <w:p w:rsidR="003341C5" w:rsidRPr="00A830FA" w:rsidRDefault="003341C5" w:rsidP="003341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341C5" w:rsidRPr="00A830FA" w:rsidRDefault="003341C5" w:rsidP="003341C5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3C01A2">
        <w:rPr>
          <w:rFonts w:ascii="Times New Roman" w:hAnsi="Times New Roman" w:cs="Times New Roman"/>
          <w:sz w:val="32"/>
          <w:szCs w:val="32"/>
        </w:rPr>
        <w:t>4</w:t>
      </w:r>
    </w:p>
    <w:p w:rsidR="003341C5" w:rsidRPr="00A830FA" w:rsidRDefault="003341C5" w:rsidP="003341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3C01A2">
        <w:rPr>
          <w:rFonts w:ascii="Times New Roman" w:hAnsi="Times New Roman" w:cs="Times New Roman"/>
          <w:sz w:val="24"/>
          <w:szCs w:val="24"/>
        </w:rPr>
        <w:t>20</w:t>
      </w:r>
      <w:r w:rsidRPr="00A830FA">
        <w:rPr>
          <w:rFonts w:ascii="Times New Roman" w:hAnsi="Times New Roman" w:cs="Times New Roman"/>
          <w:sz w:val="24"/>
          <w:szCs w:val="24"/>
        </w:rPr>
        <w:t>.0</w:t>
      </w:r>
      <w:r w:rsidR="001E3777">
        <w:rPr>
          <w:rFonts w:ascii="Times New Roman" w:hAnsi="Times New Roman" w:cs="Times New Roman"/>
          <w:sz w:val="24"/>
          <w:szCs w:val="24"/>
        </w:rPr>
        <w:t>9</w:t>
      </w:r>
      <w:r w:rsidRPr="00A830F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г. в гр. Търговище, в 16</w:t>
      </w:r>
      <w:r w:rsidRPr="00A830FA">
        <w:rPr>
          <w:rFonts w:ascii="Times New Roman" w:hAnsi="Times New Roman" w:cs="Times New Roman"/>
          <w:sz w:val="24"/>
          <w:szCs w:val="24"/>
        </w:rPr>
        <w:t>,</w:t>
      </w:r>
      <w:r w:rsidR="001E37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 w:rsidR="00B6775E">
        <w:rPr>
          <w:rFonts w:ascii="Times New Roman" w:hAnsi="Times New Roman" w:cs="Times New Roman"/>
          <w:sz w:val="24"/>
          <w:szCs w:val="24"/>
        </w:rPr>
        <w:t>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1E3777" w:rsidRPr="00BC0816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1E3777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1E3777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1E3777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Биляна Тодорова Лазарова</w:t>
      </w:r>
    </w:p>
    <w:p w:rsidR="001E3777" w:rsidRPr="007C0668" w:rsidRDefault="001E3777" w:rsidP="001E3777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Наталия Недялкова Неделчева</w:t>
      </w:r>
    </w:p>
    <w:p w:rsidR="001E3777" w:rsidRPr="00BC0816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Силвия Пеева Стоянова</w:t>
      </w:r>
    </w:p>
    <w:p w:rsidR="001E3777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1E3777" w:rsidRPr="00BC7EDC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7EDC">
        <w:rPr>
          <w:rFonts w:ascii="Times New Roman" w:hAnsi="Times New Roman" w:cs="Times New Roman"/>
          <w:sz w:val="24"/>
          <w:szCs w:val="24"/>
        </w:rPr>
        <w:t xml:space="preserve">Людмил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1E3777" w:rsidRPr="00BC7EDC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арина Йорданова Костова</w:t>
      </w:r>
    </w:p>
    <w:p w:rsidR="001E3777" w:rsidRPr="00BC7EDC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1E3777" w:rsidRPr="00BC7EDC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Петя Евгениева Велкова</w:t>
      </w:r>
    </w:p>
    <w:p w:rsidR="001E3777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Ваня Милкова Недева</w:t>
      </w:r>
    </w:p>
    <w:p w:rsidR="001E3777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иана Йорданова Жечева - Спасова</w:t>
      </w:r>
    </w:p>
    <w:p w:rsidR="00EF2CFB" w:rsidRDefault="00B11BCC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017B80">
        <w:rPr>
          <w:rFonts w:ascii="Times New Roman" w:hAnsi="Times New Roman" w:cs="Times New Roman"/>
          <w:sz w:val="24"/>
          <w:szCs w:val="24"/>
        </w:rPr>
        <w:t>10</w:t>
      </w:r>
      <w:r w:rsidR="00DA6B46" w:rsidRPr="00A830FA">
        <w:rPr>
          <w:rFonts w:ascii="Times New Roman" w:hAnsi="Times New Roman" w:cs="Times New Roman"/>
          <w:sz w:val="24"/>
          <w:szCs w:val="24"/>
        </w:rPr>
        <w:t xml:space="preserve"> члена на комисията. </w:t>
      </w:r>
      <w:r w:rsidR="00DA6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B80" w:rsidRDefault="002C3744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06049E">
        <w:rPr>
          <w:rFonts w:ascii="Times New Roman" w:hAnsi="Times New Roman" w:cs="Times New Roman"/>
          <w:sz w:val="24"/>
          <w:szCs w:val="24"/>
        </w:rPr>
        <w:t>щ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17B80">
        <w:rPr>
          <w:rFonts w:ascii="Times New Roman" w:hAnsi="Times New Roman" w:cs="Times New Roman"/>
          <w:sz w:val="24"/>
          <w:szCs w:val="24"/>
        </w:rPr>
        <w:t>Маринела Първанова, Петя Велкова, Диана Жечева – Спасова/3/</w:t>
      </w:r>
    </w:p>
    <w:p w:rsidR="00DA6B46" w:rsidRPr="00A830FA" w:rsidRDefault="00DA6B46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B11BCC" w:rsidRPr="00A830FA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157550"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П</w:t>
      </w:r>
      <w:r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F535DE" w:rsidRDefault="00F535DE" w:rsidP="00A74E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кандидатска листа за народни представители в изборите за народни представители на 27 октомври 2024 година, в 28 изборен район – Търговищки, по предложение от ПП „</w:t>
      </w:r>
      <w:r w:rsidR="009A010F">
        <w:rPr>
          <w:rFonts w:ascii="Times New Roman" w:hAnsi="Times New Roman" w:cs="Times New Roman"/>
          <w:sz w:val="24"/>
          <w:szCs w:val="24"/>
        </w:rPr>
        <w:t>БРИГАДА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591DF7" w:rsidRDefault="00591DF7" w:rsidP="00591D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гистрация на кандидатска листа за народни представители в изборите за народни представители на 27 октомври 2024 година, в 28 изборен район – Търговищки, по предложение от ПП „</w:t>
      </w:r>
      <w:r w:rsidR="009A010F">
        <w:rPr>
          <w:rFonts w:ascii="Times New Roman" w:hAnsi="Times New Roman" w:cs="Times New Roman"/>
          <w:sz w:val="24"/>
          <w:szCs w:val="24"/>
        </w:rPr>
        <w:t>ПРАВОТО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777657" w:rsidRDefault="00777657" w:rsidP="00AD70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7657">
        <w:rPr>
          <w:rFonts w:ascii="Times New Roman" w:hAnsi="Times New Roman" w:cs="Times New Roman"/>
          <w:sz w:val="24"/>
          <w:szCs w:val="24"/>
        </w:rPr>
        <w:t>Регистрация на кандидатска листа за народни представители в изборите за народни представители на 27 октомври 2024 година, в 28 изборен район – Търговищки, по предложение от ПП „БЪЛГАРИЯ НА ТРУДА И РАЗУМА“.</w:t>
      </w:r>
    </w:p>
    <w:p w:rsidR="00777657" w:rsidRPr="00945F31" w:rsidRDefault="00777657" w:rsidP="001558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5F31">
        <w:rPr>
          <w:rFonts w:ascii="Times New Roman" w:hAnsi="Times New Roman" w:cs="Times New Roman"/>
          <w:sz w:val="24"/>
          <w:szCs w:val="24"/>
        </w:rPr>
        <w:t>Регистрация на кандидатска листа за народни представители в изборите за народни представители на 27 октомври 2024 година, в 28 изборен район – Търговищки, по предложение от ПП „ВЪЗРАЖДАНЕ“.</w:t>
      </w:r>
    </w:p>
    <w:p w:rsidR="00B6775E" w:rsidRDefault="00B6775E" w:rsidP="00A74E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  <w:r w:rsidR="00E40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550" w:rsidRDefault="00B11BCC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B11BCC" w:rsidRPr="00A830FA" w:rsidRDefault="00157550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BCC"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1E3777" w:rsidRPr="00A830FA" w:rsidRDefault="00DA6B46" w:rsidP="001E3777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1E3777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</w:t>
      </w:r>
      <w:r w:rsidR="00017B80">
        <w:rPr>
          <w:rFonts w:ascii="Times New Roman" w:hAnsi="Times New Roman" w:cs="Times New Roman"/>
          <w:sz w:val="24"/>
          <w:szCs w:val="24"/>
        </w:rPr>
        <w:t xml:space="preserve">Биляна Лазарова, Наталия Неделчева, </w:t>
      </w:r>
      <w:r w:rsidR="001E3777">
        <w:rPr>
          <w:rFonts w:ascii="Times New Roman" w:hAnsi="Times New Roman" w:cs="Times New Roman"/>
          <w:sz w:val="24"/>
          <w:szCs w:val="24"/>
        </w:rPr>
        <w:t xml:space="preserve">Силвия Стоянова, </w:t>
      </w:r>
      <w:r w:rsidR="00017B80">
        <w:rPr>
          <w:rFonts w:ascii="Times New Roman" w:hAnsi="Times New Roman" w:cs="Times New Roman"/>
          <w:sz w:val="24"/>
          <w:szCs w:val="24"/>
        </w:rPr>
        <w:t xml:space="preserve">Людмил Иванов, </w:t>
      </w:r>
      <w:r w:rsidR="001E3777">
        <w:rPr>
          <w:rFonts w:ascii="Times New Roman" w:hAnsi="Times New Roman" w:cs="Times New Roman"/>
          <w:sz w:val="24"/>
          <w:szCs w:val="24"/>
        </w:rPr>
        <w:t xml:space="preserve">Дарина Костова, </w:t>
      </w:r>
      <w:proofErr w:type="spellStart"/>
      <w:r w:rsidR="00017B80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01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B80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017B80">
        <w:rPr>
          <w:rFonts w:ascii="Times New Roman" w:hAnsi="Times New Roman" w:cs="Times New Roman"/>
          <w:sz w:val="24"/>
          <w:szCs w:val="24"/>
        </w:rPr>
        <w:t xml:space="preserve">, </w:t>
      </w:r>
      <w:r w:rsidR="001E3777">
        <w:rPr>
          <w:rFonts w:ascii="Times New Roman" w:hAnsi="Times New Roman" w:cs="Times New Roman"/>
          <w:sz w:val="24"/>
          <w:szCs w:val="24"/>
        </w:rPr>
        <w:t>Ваня Недева/</w:t>
      </w:r>
      <w:r w:rsidR="00017B80">
        <w:rPr>
          <w:rFonts w:ascii="Times New Roman" w:hAnsi="Times New Roman" w:cs="Times New Roman"/>
          <w:sz w:val="24"/>
          <w:szCs w:val="24"/>
        </w:rPr>
        <w:t>10</w:t>
      </w:r>
      <w:r w:rsidR="001E3777">
        <w:rPr>
          <w:rFonts w:ascii="Times New Roman" w:hAnsi="Times New Roman" w:cs="Times New Roman"/>
          <w:sz w:val="24"/>
          <w:szCs w:val="24"/>
        </w:rPr>
        <w:t>/</w:t>
      </w:r>
    </w:p>
    <w:p w:rsidR="00B11BCC" w:rsidRDefault="00B11BCC" w:rsidP="00BE452C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A830FA" w:rsidRP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165C73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F3469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вх.№ </w:t>
      </w:r>
      <w:r w:rsidR="009A010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/</w:t>
      </w:r>
      <w:r w:rsidR="009A010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9.2024г.в РИК Търговище е постъпило предложение от ПП“</w:t>
      </w:r>
      <w:r w:rsidR="009A010F">
        <w:rPr>
          <w:rFonts w:ascii="Times New Roman" w:hAnsi="Times New Roman" w:cs="Times New Roman"/>
          <w:sz w:val="24"/>
          <w:szCs w:val="24"/>
        </w:rPr>
        <w:t>БРИГАДА</w:t>
      </w:r>
      <w:r>
        <w:rPr>
          <w:rFonts w:ascii="Times New Roman" w:hAnsi="Times New Roman" w:cs="Times New Roman"/>
          <w:sz w:val="24"/>
          <w:szCs w:val="24"/>
        </w:rPr>
        <w:t xml:space="preserve">“/Приложение 55-НС/за регистрация на кандидати за народни представители, заведено под № </w:t>
      </w:r>
      <w:r w:rsidR="009A01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 w:rsidR="009A010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09.2024г. – </w:t>
      </w:r>
      <w:r w:rsidR="009A01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4</w:t>
      </w:r>
      <w:r w:rsidR="009A010F">
        <w:rPr>
          <w:rFonts w:ascii="Times New Roman" w:hAnsi="Times New Roman" w:cs="Times New Roman"/>
          <w:sz w:val="24"/>
          <w:szCs w:val="24"/>
        </w:rPr>
        <w:t>0</w:t>
      </w:r>
      <w:r w:rsidR="00B6775E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.в Регистъра на кандидатските листи за участие в изборите за народни представители на 27.10.2024г./Приложение 59-НС/, подписано от </w:t>
      </w:r>
      <w:r w:rsidR="009A010F">
        <w:rPr>
          <w:rFonts w:ascii="Times New Roman" w:hAnsi="Times New Roman" w:cs="Times New Roman"/>
          <w:sz w:val="24"/>
          <w:szCs w:val="24"/>
        </w:rPr>
        <w:t>представляващия</w:t>
      </w:r>
      <w:r>
        <w:rPr>
          <w:rFonts w:ascii="Times New Roman" w:hAnsi="Times New Roman" w:cs="Times New Roman"/>
          <w:sz w:val="24"/>
          <w:szCs w:val="24"/>
        </w:rPr>
        <w:t xml:space="preserve"> партията </w:t>
      </w:r>
      <w:proofErr w:type="spellStart"/>
      <w:r w:rsidR="009A010F">
        <w:rPr>
          <w:rFonts w:ascii="Times New Roman" w:hAnsi="Times New Roman" w:cs="Times New Roman"/>
          <w:sz w:val="24"/>
          <w:szCs w:val="24"/>
        </w:rPr>
        <w:t>Арбен</w:t>
      </w:r>
      <w:proofErr w:type="spellEnd"/>
      <w:r w:rsidR="009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10F">
        <w:rPr>
          <w:rFonts w:ascii="Times New Roman" w:hAnsi="Times New Roman" w:cs="Times New Roman"/>
          <w:sz w:val="24"/>
          <w:szCs w:val="24"/>
        </w:rPr>
        <w:t>Хаваль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ставен</w:t>
      </w:r>
      <w:r w:rsidR="009A010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10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1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я от  кандидат</w:t>
      </w:r>
      <w:r w:rsidR="009A01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/Приложение 57-НС/, подписан</w:t>
      </w:r>
      <w:r w:rsidR="009A010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лично</w:t>
      </w:r>
      <w:r w:rsidR="009A01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ълномощн</w:t>
      </w:r>
      <w:r w:rsidR="00B6775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, ведно със списък, съдържащ трите имена, ЕГН и постоянен адрес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</w:t>
      </w:r>
      <w:proofErr w:type="spellEnd"/>
      <w:r w:rsidR="009A0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165C73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“</w:t>
      </w:r>
      <w:r w:rsidRPr="00165C73">
        <w:rPr>
          <w:rFonts w:ascii="Times New Roman" w:hAnsi="Times New Roman" w:cs="Times New Roman"/>
          <w:sz w:val="24"/>
          <w:szCs w:val="24"/>
        </w:rPr>
        <w:t xml:space="preserve"> </w:t>
      </w:r>
      <w:r w:rsidR="009A010F">
        <w:rPr>
          <w:rFonts w:ascii="Times New Roman" w:hAnsi="Times New Roman" w:cs="Times New Roman"/>
          <w:sz w:val="24"/>
          <w:szCs w:val="24"/>
        </w:rPr>
        <w:t>БРИГАДА</w:t>
      </w:r>
      <w:r>
        <w:rPr>
          <w:rFonts w:ascii="Times New Roman" w:hAnsi="Times New Roman" w:cs="Times New Roman"/>
          <w:sz w:val="24"/>
          <w:szCs w:val="24"/>
        </w:rPr>
        <w:t>“, за участие в изборите за народни представители на 27 октомври 2024г., в изборен район 28-Търговищки, в реда и в състава, посочени в предложението, както следва:</w:t>
      </w:r>
    </w:p>
    <w:p w:rsidR="00165C73" w:rsidRDefault="00165C73" w:rsidP="00165C7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A010F">
        <w:rPr>
          <w:rFonts w:ascii="Times New Roman" w:hAnsi="Times New Roman" w:cs="Times New Roman"/>
        </w:rPr>
        <w:t>Елвира Здравкова Йорданова</w:t>
      </w:r>
    </w:p>
    <w:p w:rsidR="00165C73" w:rsidRDefault="00165C73" w:rsidP="00165C7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017B80" w:rsidRPr="00A830FA" w:rsidRDefault="00017B80" w:rsidP="00017B80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Наталия Неделчева, Силвия Стоянова, Людмил Иванов, Дарина Кост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Недева/10/</w:t>
      </w:r>
    </w:p>
    <w:p w:rsidR="00165C73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165C73" w:rsidRPr="00A830FA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17B8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165C73" w:rsidRDefault="00165C73" w:rsidP="00165C73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9A010F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</w:t>
      </w:r>
      <w:r w:rsidR="009A010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9.2024г.</w:t>
      </w:r>
    </w:p>
    <w:p w:rsidR="00165C73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Pr="00165C73">
        <w:rPr>
          <w:rFonts w:ascii="Times New Roman" w:hAnsi="Times New Roman" w:cs="Times New Roman"/>
          <w:sz w:val="24"/>
          <w:szCs w:val="24"/>
        </w:rPr>
        <w:t xml:space="preserve"> </w:t>
      </w:r>
      <w:r w:rsidR="009A010F">
        <w:rPr>
          <w:rFonts w:ascii="Times New Roman" w:hAnsi="Times New Roman" w:cs="Times New Roman"/>
          <w:sz w:val="24"/>
          <w:szCs w:val="24"/>
        </w:rPr>
        <w:t>БРИГАДА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9A010F" w:rsidRDefault="009A010F" w:rsidP="009A01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24/20.09.2024г.в РИК Търговище е постъпило предложение от ПП“БРИГАДА“/Приложение 55-НС/за регистрация на кандидати за народни представители, заведено под № 9/20.09.2024г. – 9.40ч.в Регистъра на кандидатските листи за участие в изборите за народни представители на 27.10.2024г./Приложение 59-НС/, подписано от представляващия партия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б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валь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ставено е 1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а/Приложение 57-НС/, подписано лично,  пълномощно, ведно със списък, съдържащ трите имена, ЕГН и постоянен адрес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165C73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396">
        <w:rPr>
          <w:rFonts w:ascii="Times New Roman" w:hAnsi="Times New Roman" w:cs="Times New Roman"/>
          <w:sz w:val="24"/>
          <w:szCs w:val="24"/>
        </w:rPr>
        <w:t xml:space="preserve">Налице са изискуемите от ИК и </w:t>
      </w:r>
      <w:r w:rsidR="001B0396"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1B0396">
        <w:rPr>
          <w:rFonts w:ascii="Times New Roman" w:hAnsi="Times New Roman" w:cs="Times New Roman"/>
          <w:sz w:val="24"/>
          <w:szCs w:val="24"/>
        </w:rPr>
        <w:t>3564-</w:t>
      </w:r>
      <w:r w:rsidR="001B0396" w:rsidRPr="004317FF">
        <w:rPr>
          <w:rFonts w:ascii="Times New Roman" w:hAnsi="Times New Roman" w:cs="Times New Roman"/>
          <w:sz w:val="24"/>
          <w:szCs w:val="24"/>
        </w:rPr>
        <w:t>НС/</w:t>
      </w:r>
      <w:r w:rsidR="001B0396">
        <w:rPr>
          <w:rFonts w:ascii="Times New Roman" w:hAnsi="Times New Roman" w:cs="Times New Roman"/>
          <w:sz w:val="24"/>
          <w:szCs w:val="24"/>
        </w:rPr>
        <w:t>29</w:t>
      </w:r>
      <w:r w:rsidR="001B0396" w:rsidRPr="004317FF">
        <w:rPr>
          <w:rFonts w:ascii="Times New Roman" w:hAnsi="Times New Roman" w:cs="Times New Roman"/>
          <w:sz w:val="24"/>
          <w:szCs w:val="24"/>
        </w:rPr>
        <w:t>.</w:t>
      </w:r>
      <w:r w:rsidR="001B0396">
        <w:rPr>
          <w:rFonts w:ascii="Times New Roman" w:hAnsi="Times New Roman" w:cs="Times New Roman"/>
          <w:sz w:val="24"/>
          <w:szCs w:val="24"/>
        </w:rPr>
        <w:t>08</w:t>
      </w:r>
      <w:r w:rsidR="001B0396" w:rsidRPr="004317FF">
        <w:rPr>
          <w:rFonts w:ascii="Times New Roman" w:hAnsi="Times New Roman" w:cs="Times New Roman"/>
          <w:sz w:val="24"/>
          <w:szCs w:val="24"/>
        </w:rPr>
        <w:t>.20</w:t>
      </w:r>
      <w:r w:rsidR="001B0396">
        <w:rPr>
          <w:rFonts w:ascii="Times New Roman" w:hAnsi="Times New Roman" w:cs="Times New Roman"/>
          <w:sz w:val="24"/>
          <w:szCs w:val="24"/>
        </w:rPr>
        <w:t xml:space="preserve">24 </w:t>
      </w:r>
      <w:r w:rsidR="001B0396" w:rsidRPr="004317FF">
        <w:rPr>
          <w:rFonts w:ascii="Times New Roman" w:hAnsi="Times New Roman" w:cs="Times New Roman"/>
          <w:sz w:val="24"/>
          <w:szCs w:val="24"/>
        </w:rPr>
        <w:t>г.</w:t>
      </w:r>
      <w:r w:rsidR="001B0396"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C73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 w:rsidR="001B0396">
        <w:rPr>
          <w:rFonts w:ascii="Times New Roman" w:hAnsi="Times New Roman" w:cs="Times New Roman"/>
          <w:sz w:val="24"/>
          <w:szCs w:val="24"/>
        </w:rPr>
        <w:t>3564-</w:t>
      </w:r>
      <w:r w:rsidR="001B0396" w:rsidRPr="004317FF">
        <w:rPr>
          <w:rFonts w:ascii="Times New Roman" w:hAnsi="Times New Roman" w:cs="Times New Roman"/>
          <w:sz w:val="24"/>
          <w:szCs w:val="24"/>
        </w:rPr>
        <w:t>НС/</w:t>
      </w:r>
      <w:r w:rsidR="001B0396">
        <w:rPr>
          <w:rFonts w:ascii="Times New Roman" w:hAnsi="Times New Roman" w:cs="Times New Roman"/>
          <w:sz w:val="24"/>
          <w:szCs w:val="24"/>
        </w:rPr>
        <w:t>29</w:t>
      </w:r>
      <w:r w:rsidR="001B0396" w:rsidRPr="004317FF">
        <w:rPr>
          <w:rFonts w:ascii="Times New Roman" w:hAnsi="Times New Roman" w:cs="Times New Roman"/>
          <w:sz w:val="24"/>
          <w:szCs w:val="24"/>
        </w:rPr>
        <w:t>.</w:t>
      </w:r>
      <w:r w:rsidR="001B0396">
        <w:rPr>
          <w:rFonts w:ascii="Times New Roman" w:hAnsi="Times New Roman" w:cs="Times New Roman"/>
          <w:sz w:val="24"/>
          <w:szCs w:val="24"/>
        </w:rPr>
        <w:t>08</w:t>
      </w:r>
      <w:r w:rsidR="001B0396" w:rsidRPr="004317FF">
        <w:rPr>
          <w:rFonts w:ascii="Times New Roman" w:hAnsi="Times New Roman" w:cs="Times New Roman"/>
          <w:sz w:val="24"/>
          <w:szCs w:val="24"/>
        </w:rPr>
        <w:t>.20</w:t>
      </w:r>
      <w:r w:rsidR="001B0396">
        <w:rPr>
          <w:rFonts w:ascii="Times New Roman" w:hAnsi="Times New Roman" w:cs="Times New Roman"/>
          <w:sz w:val="24"/>
          <w:szCs w:val="24"/>
        </w:rPr>
        <w:t xml:space="preserve">24 </w:t>
      </w:r>
      <w:r w:rsidR="001B0396" w:rsidRPr="004317FF">
        <w:rPr>
          <w:rFonts w:ascii="Times New Roman" w:hAnsi="Times New Roman" w:cs="Times New Roman"/>
          <w:sz w:val="24"/>
          <w:szCs w:val="24"/>
        </w:rPr>
        <w:t>г</w:t>
      </w:r>
      <w:r w:rsidR="001B0396">
        <w:rPr>
          <w:rFonts w:ascii="Times New Roman" w:hAnsi="Times New Roman" w:cs="Times New Roman"/>
          <w:sz w:val="24"/>
          <w:szCs w:val="24"/>
        </w:rPr>
        <w:t>.</w:t>
      </w:r>
      <w:r w:rsidR="001B0396"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165C73" w:rsidRPr="00F31844" w:rsidRDefault="00165C73" w:rsidP="00165C73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165C73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на ПП“</w:t>
      </w:r>
      <w:r w:rsidR="009A010F">
        <w:rPr>
          <w:rFonts w:ascii="Times New Roman" w:hAnsi="Times New Roman" w:cs="Times New Roman"/>
          <w:sz w:val="24"/>
          <w:szCs w:val="24"/>
        </w:rPr>
        <w:t>БРИГАДА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47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народни представители на </w:t>
      </w:r>
      <w:r w:rsidR="001B039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396">
        <w:rPr>
          <w:rFonts w:ascii="Times New Roman" w:hAnsi="Times New Roman" w:cs="Times New Roman"/>
          <w:sz w:val="24"/>
          <w:szCs w:val="24"/>
        </w:rPr>
        <w:t>октомври</w:t>
      </w:r>
      <w:r>
        <w:rPr>
          <w:rFonts w:ascii="Times New Roman" w:hAnsi="Times New Roman" w:cs="Times New Roman"/>
          <w:sz w:val="24"/>
          <w:szCs w:val="24"/>
        </w:rPr>
        <w:t xml:space="preserve"> 2024г.в изборен район 28-Търговищки, в състав и поредност на кандидатите, както следва:</w:t>
      </w:r>
    </w:p>
    <w:p w:rsidR="009A010F" w:rsidRDefault="009A010F" w:rsidP="009A010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Елвира Здравкова Йорданова</w:t>
      </w:r>
    </w:p>
    <w:p w:rsidR="00165C73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</w:t>
      </w:r>
      <w:r w:rsidR="009A010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андидат да се издаде удостоверение за извършената регистрация.</w:t>
      </w:r>
    </w:p>
    <w:p w:rsidR="007C100D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591DF7" w:rsidRPr="00A830FA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77657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591DF7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9A010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/19.09.2024г.в РИК Търговище е постъпило предложение от ПП“</w:t>
      </w:r>
      <w:r w:rsidR="009A010F">
        <w:rPr>
          <w:rFonts w:ascii="Times New Roman" w:hAnsi="Times New Roman" w:cs="Times New Roman"/>
          <w:sz w:val="24"/>
          <w:szCs w:val="24"/>
        </w:rPr>
        <w:t>ПРАВОТО</w:t>
      </w:r>
      <w:r>
        <w:rPr>
          <w:rFonts w:ascii="Times New Roman" w:hAnsi="Times New Roman" w:cs="Times New Roman"/>
          <w:sz w:val="24"/>
          <w:szCs w:val="24"/>
        </w:rPr>
        <w:t xml:space="preserve">“/Приложение 55-НС/за регистрация на кандидати за народни представители, заведено под № </w:t>
      </w:r>
      <w:r w:rsidR="009A01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19.09.2024г. – 1</w:t>
      </w:r>
      <w:r w:rsidR="009A010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01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ч.в Регистъра на кандидатските листи за участие в изборите за народни представители на 27.10.2024г./Приложение 59-НС/, подписано от пълномощник на партията </w:t>
      </w:r>
      <w:r w:rsidR="009A010F">
        <w:rPr>
          <w:rFonts w:ascii="Times New Roman" w:hAnsi="Times New Roman" w:cs="Times New Roman"/>
          <w:sz w:val="24"/>
          <w:szCs w:val="24"/>
        </w:rPr>
        <w:t>Снежанка Димитрова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9A01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 от всеки от тях, пълномощно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591DF7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“</w:t>
      </w:r>
      <w:r w:rsidRPr="00165C73">
        <w:rPr>
          <w:rFonts w:ascii="Times New Roman" w:hAnsi="Times New Roman" w:cs="Times New Roman"/>
          <w:sz w:val="24"/>
          <w:szCs w:val="24"/>
        </w:rPr>
        <w:t xml:space="preserve"> </w:t>
      </w:r>
      <w:r w:rsidR="009A010F">
        <w:rPr>
          <w:rFonts w:ascii="Times New Roman" w:hAnsi="Times New Roman" w:cs="Times New Roman"/>
          <w:sz w:val="24"/>
          <w:szCs w:val="24"/>
        </w:rPr>
        <w:t>ПРАВОТО</w:t>
      </w:r>
      <w:r>
        <w:rPr>
          <w:rFonts w:ascii="Times New Roman" w:hAnsi="Times New Roman" w:cs="Times New Roman"/>
          <w:sz w:val="24"/>
          <w:szCs w:val="24"/>
        </w:rPr>
        <w:t>“, за участие в изборите за народни представители на 27 октомври 2024г., в изборен район 28-Търговищки, в реда и в състава, посочени в предложението, както следва:</w:t>
      </w:r>
    </w:p>
    <w:p w:rsidR="00591DF7" w:rsidRDefault="00591DF7" w:rsidP="00591DF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A010F">
        <w:rPr>
          <w:rFonts w:ascii="Times New Roman" w:hAnsi="Times New Roman" w:cs="Times New Roman"/>
        </w:rPr>
        <w:t xml:space="preserve">Снежанка Димитрова </w:t>
      </w:r>
      <w:proofErr w:type="spellStart"/>
      <w:r w:rsidR="009A010F">
        <w:rPr>
          <w:rFonts w:ascii="Times New Roman" w:hAnsi="Times New Roman" w:cs="Times New Roman"/>
        </w:rPr>
        <w:t>Димитрова</w:t>
      </w:r>
      <w:proofErr w:type="spellEnd"/>
    </w:p>
    <w:p w:rsidR="00591DF7" w:rsidRDefault="00591DF7" w:rsidP="00591DF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A010F">
        <w:rPr>
          <w:rFonts w:ascii="Times New Roman" w:hAnsi="Times New Roman" w:cs="Times New Roman"/>
        </w:rPr>
        <w:t xml:space="preserve">Антоанета </w:t>
      </w:r>
      <w:proofErr w:type="spellStart"/>
      <w:r w:rsidR="009A010F">
        <w:rPr>
          <w:rFonts w:ascii="Times New Roman" w:hAnsi="Times New Roman" w:cs="Times New Roman"/>
        </w:rPr>
        <w:t>Розинова</w:t>
      </w:r>
      <w:proofErr w:type="spellEnd"/>
      <w:r w:rsidR="009A010F">
        <w:rPr>
          <w:rFonts w:ascii="Times New Roman" w:hAnsi="Times New Roman" w:cs="Times New Roman"/>
        </w:rPr>
        <w:t xml:space="preserve"> Радева</w:t>
      </w:r>
    </w:p>
    <w:p w:rsidR="00591DF7" w:rsidRDefault="00591DF7" w:rsidP="00591DF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017B80" w:rsidRPr="00A830FA" w:rsidRDefault="00017B80" w:rsidP="00017B80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Наталия Неделчева, Силвия Стоянова, Людмил Иванов, Дарина Кост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Недева/10/</w:t>
      </w:r>
    </w:p>
    <w:p w:rsidR="00591DF7" w:rsidRDefault="00591DF7" w:rsidP="007007CF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591DF7" w:rsidRPr="00A830FA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17B8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591DF7" w:rsidRDefault="00591DF7" w:rsidP="00591DF7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9A010F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</w:t>
      </w:r>
      <w:r w:rsidR="009A010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9.2024г.</w:t>
      </w:r>
    </w:p>
    <w:p w:rsidR="00591DF7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Pr="00165C73">
        <w:rPr>
          <w:rFonts w:ascii="Times New Roman" w:hAnsi="Times New Roman" w:cs="Times New Roman"/>
          <w:sz w:val="24"/>
          <w:szCs w:val="24"/>
        </w:rPr>
        <w:t xml:space="preserve"> </w:t>
      </w:r>
      <w:r w:rsidR="009A010F">
        <w:rPr>
          <w:rFonts w:ascii="Times New Roman" w:hAnsi="Times New Roman" w:cs="Times New Roman"/>
          <w:sz w:val="24"/>
          <w:szCs w:val="24"/>
        </w:rPr>
        <w:t>ПРАВОТО“</w:t>
      </w:r>
    </w:p>
    <w:p w:rsidR="009A010F" w:rsidRDefault="009A010F" w:rsidP="009A01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18/19.09.2024г.в РИК Търговище е постъпило предложение от ПП“ПРАВОТО“/Приложение 55-НС/за регистрация на кандидати за народни представители, заведено под № 4/19.09.2024г. – 10.30ч.в Регистъра на кандидатските листи за участие в изборите за народни представители на 27.10.2024г./Приложение 59-НС/, подписано от пълномощник на партията Снежанка Димитрова, представени са 2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 от всеки от тях, пълномощно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591DF7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.</w:t>
      </w:r>
    </w:p>
    <w:p w:rsidR="00591DF7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591DF7" w:rsidRPr="00F31844" w:rsidRDefault="00591DF7" w:rsidP="00591DF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591DF7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на ПП“</w:t>
      </w:r>
      <w:r w:rsidR="009A010F">
        <w:rPr>
          <w:rFonts w:ascii="Times New Roman" w:hAnsi="Times New Roman" w:cs="Times New Roman"/>
          <w:sz w:val="24"/>
          <w:szCs w:val="24"/>
        </w:rPr>
        <w:t>ПРАВОТО</w:t>
      </w:r>
      <w:r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27 октомври 2024г.в изборен район 28-Търговищки, в състав и поредност на кандидатите, както следва:</w:t>
      </w:r>
    </w:p>
    <w:p w:rsidR="009A010F" w:rsidRDefault="009A010F" w:rsidP="009A010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Снежанка Димитрова </w:t>
      </w:r>
      <w:proofErr w:type="spellStart"/>
      <w:r>
        <w:rPr>
          <w:rFonts w:ascii="Times New Roman" w:hAnsi="Times New Roman" w:cs="Times New Roman"/>
        </w:rPr>
        <w:t>Димитрова</w:t>
      </w:r>
      <w:proofErr w:type="spellEnd"/>
    </w:p>
    <w:p w:rsidR="009A010F" w:rsidRDefault="009A010F" w:rsidP="009A010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Антоанета </w:t>
      </w:r>
      <w:proofErr w:type="spellStart"/>
      <w:r>
        <w:rPr>
          <w:rFonts w:ascii="Times New Roman" w:hAnsi="Times New Roman" w:cs="Times New Roman"/>
        </w:rPr>
        <w:t>Розинова</w:t>
      </w:r>
      <w:proofErr w:type="spellEnd"/>
      <w:r>
        <w:rPr>
          <w:rFonts w:ascii="Times New Roman" w:hAnsi="Times New Roman" w:cs="Times New Roman"/>
        </w:rPr>
        <w:t xml:space="preserve"> Радева</w:t>
      </w:r>
    </w:p>
    <w:p w:rsidR="00591DF7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е удостоверение за извършената регистрация.</w:t>
      </w:r>
    </w:p>
    <w:p w:rsidR="00591DF7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906AE0" w:rsidRPr="00A830FA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77657"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х.№ 2</w:t>
      </w:r>
      <w:r w:rsidR="0077765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</w:t>
      </w:r>
      <w:r w:rsidR="0077765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9.2024г.в РИК Търговище е постъпило предложение от ПП“</w:t>
      </w:r>
      <w:r w:rsidR="00777657">
        <w:rPr>
          <w:rFonts w:ascii="Times New Roman" w:hAnsi="Times New Roman" w:cs="Times New Roman"/>
          <w:sz w:val="24"/>
          <w:szCs w:val="24"/>
        </w:rPr>
        <w:t>БЪЛГАРИЯ НА ТРУДА И РАЗУМА</w:t>
      </w:r>
      <w:r>
        <w:rPr>
          <w:rFonts w:ascii="Times New Roman" w:hAnsi="Times New Roman" w:cs="Times New Roman"/>
          <w:sz w:val="24"/>
          <w:szCs w:val="24"/>
        </w:rPr>
        <w:t>/Приложение 55-НС/за регистрация на кандидати за народни представители, заведено под №</w:t>
      </w:r>
      <w:r w:rsidR="0077765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</w:t>
      </w:r>
      <w:r w:rsidR="0077765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9.2024г. – 1</w:t>
      </w:r>
      <w:r w:rsidR="007776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765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ч.в Регистъра на кандидатските листи за участие в изборите за народни представители на 27.10.2024г./Приложение 59-НС/, подписано от пълномощник на партията </w:t>
      </w:r>
      <w:r w:rsidR="00777657">
        <w:rPr>
          <w:rFonts w:ascii="Times New Roman" w:hAnsi="Times New Roman" w:cs="Times New Roman"/>
          <w:sz w:val="24"/>
          <w:szCs w:val="24"/>
        </w:rPr>
        <w:t>Валентин Илие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7776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 от всеки от тях, както и пълномощно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“</w:t>
      </w:r>
      <w:r w:rsidR="00777657">
        <w:rPr>
          <w:rFonts w:ascii="Times New Roman" w:hAnsi="Times New Roman" w:cs="Times New Roman"/>
          <w:sz w:val="24"/>
          <w:szCs w:val="24"/>
        </w:rPr>
        <w:t>БЪЛГАРИЯ НА ТРУДА И РАЗУМА</w:t>
      </w:r>
      <w:r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27 октомври 2024г., в изборен район 28-Търговищки, в реда и в състава, посочени в предложението, както следва: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77657">
        <w:rPr>
          <w:rFonts w:ascii="Times New Roman" w:hAnsi="Times New Roman" w:cs="Times New Roman"/>
        </w:rPr>
        <w:t>Борислав Гошев Георгиев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77657">
        <w:rPr>
          <w:rFonts w:ascii="Times New Roman" w:hAnsi="Times New Roman" w:cs="Times New Roman"/>
        </w:rPr>
        <w:t>Валентин Иванов Илиев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017B80" w:rsidRPr="00A830FA" w:rsidRDefault="00017B80" w:rsidP="00017B80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Наталия Неделчева, Силвия Стоянова, Людмил Иванов, Дарина Кост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Недева/10/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06AE0" w:rsidRPr="00A830FA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17B8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906AE0" w:rsidRDefault="00906AE0" w:rsidP="00906AE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777657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</w:t>
      </w:r>
      <w:r w:rsidR="0077765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9.2024г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Pr="00165C73">
        <w:rPr>
          <w:rFonts w:ascii="Times New Roman" w:hAnsi="Times New Roman" w:cs="Times New Roman"/>
          <w:sz w:val="24"/>
          <w:szCs w:val="24"/>
        </w:rPr>
        <w:t xml:space="preserve"> </w:t>
      </w:r>
      <w:r w:rsidR="00777657">
        <w:rPr>
          <w:rFonts w:ascii="Times New Roman" w:hAnsi="Times New Roman" w:cs="Times New Roman"/>
          <w:sz w:val="24"/>
          <w:szCs w:val="24"/>
        </w:rPr>
        <w:t>БЪЛГАРИЯ НА ТРУДА И РАЗУМА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777657" w:rsidRDefault="00777657" w:rsidP="0077765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25/20.09.2024г.в РИК Търговище е постъпило предложение от ПП“БЪЛГАРИЯ НА ТРУДА И РАЗУМА/Приложение 55-НС/за регистрация на кандидати за народни представители, заведено под №10/20.09.2024г. – 12.10ч.в Регистъра на кандидатските листи за участие в изборите за народни представители на 27.10.2024г./Приложение 59-НС/, подписано от пълномощник на партията Валентин Илиев, представени са 2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 от всеки от тях, както и пълномощно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906AE0" w:rsidRPr="00F31844" w:rsidRDefault="00906AE0" w:rsidP="00906AE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на ПП“</w:t>
      </w:r>
      <w:r w:rsidR="00777657">
        <w:rPr>
          <w:rFonts w:ascii="Times New Roman" w:hAnsi="Times New Roman" w:cs="Times New Roman"/>
          <w:sz w:val="24"/>
          <w:szCs w:val="24"/>
        </w:rPr>
        <w:t>БЪЛГАРИЯ НА ТРУДА И РАЗУМА</w:t>
      </w:r>
      <w:r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27 октомври 2024г.в изборен район 28-Търговищки, в състав и поредност на кандидатите, както следва:</w:t>
      </w:r>
    </w:p>
    <w:p w:rsidR="00777657" w:rsidRDefault="00777657" w:rsidP="0077765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Борислав Гошев Георгиев</w:t>
      </w:r>
    </w:p>
    <w:p w:rsidR="00777657" w:rsidRDefault="00777657" w:rsidP="0077765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Валентин Иванов Илиев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е удостоверение за извършената регистрация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906AE0" w:rsidRPr="00A830FA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77657"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х.№ 2</w:t>
      </w:r>
      <w:r w:rsidR="00945F3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945F3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9.2024г.в РИК Търговище е постъпило предложение от ПП“</w:t>
      </w:r>
      <w:r w:rsidR="00945F31">
        <w:rPr>
          <w:rFonts w:ascii="Times New Roman" w:hAnsi="Times New Roman" w:cs="Times New Roman"/>
          <w:sz w:val="24"/>
          <w:szCs w:val="24"/>
        </w:rPr>
        <w:t>ВЪЗРАЖДАНЕ“</w:t>
      </w:r>
      <w:r>
        <w:rPr>
          <w:rFonts w:ascii="Times New Roman" w:hAnsi="Times New Roman" w:cs="Times New Roman"/>
          <w:sz w:val="24"/>
          <w:szCs w:val="24"/>
        </w:rPr>
        <w:t xml:space="preserve">/Приложение 55-НС/за регистрация на кандидати за народни представители, заведено под № </w:t>
      </w:r>
      <w:r w:rsidR="00945F3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/</w:t>
      </w:r>
      <w:r w:rsidR="00945F3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9.2024г. – 1</w:t>
      </w:r>
      <w:r w:rsidR="00945F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5F31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ч.в Регистъра на кандидатските листи за участие в изборите за народни представители на 27.10.2024г./Приложение 59-НС/, подписано от </w:t>
      </w:r>
      <w:r w:rsidR="00945F31">
        <w:rPr>
          <w:rFonts w:ascii="Times New Roman" w:hAnsi="Times New Roman" w:cs="Times New Roman"/>
          <w:sz w:val="24"/>
          <w:szCs w:val="24"/>
        </w:rPr>
        <w:t>пълномощник на</w:t>
      </w:r>
      <w:r>
        <w:rPr>
          <w:rFonts w:ascii="Times New Roman" w:hAnsi="Times New Roman" w:cs="Times New Roman"/>
          <w:sz w:val="24"/>
          <w:szCs w:val="24"/>
        </w:rPr>
        <w:t xml:space="preserve"> партията </w:t>
      </w:r>
      <w:r w:rsidR="00945F31">
        <w:rPr>
          <w:rFonts w:ascii="Times New Roman" w:hAnsi="Times New Roman" w:cs="Times New Roman"/>
          <w:sz w:val="24"/>
          <w:szCs w:val="24"/>
        </w:rPr>
        <w:t>Красимир Стоило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945F3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 от всеки от тях, както и пълномощно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“</w:t>
      </w:r>
      <w:r w:rsidR="00945F31">
        <w:rPr>
          <w:rFonts w:ascii="Times New Roman" w:hAnsi="Times New Roman" w:cs="Times New Roman"/>
          <w:sz w:val="24"/>
          <w:szCs w:val="24"/>
        </w:rPr>
        <w:t>ВЪЗРАЖДАНЕ</w:t>
      </w:r>
      <w:r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27 октомври 2024г., в изборен район 28-Търговищки, в реда и в състава, посочени в предложението, както следва: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45F31">
        <w:rPr>
          <w:rFonts w:ascii="Times New Roman" w:hAnsi="Times New Roman" w:cs="Times New Roman"/>
        </w:rPr>
        <w:t xml:space="preserve">Веселин Миленов </w:t>
      </w:r>
      <w:proofErr w:type="spellStart"/>
      <w:r w:rsidR="00945F31">
        <w:rPr>
          <w:rFonts w:ascii="Times New Roman" w:hAnsi="Times New Roman" w:cs="Times New Roman"/>
        </w:rPr>
        <w:t>Вешев</w:t>
      </w:r>
      <w:proofErr w:type="spellEnd"/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45F31">
        <w:rPr>
          <w:rFonts w:ascii="Times New Roman" w:hAnsi="Times New Roman" w:cs="Times New Roman"/>
        </w:rPr>
        <w:t>Красимир Станимиров Стоилов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45F31">
        <w:rPr>
          <w:rFonts w:ascii="Times New Roman" w:hAnsi="Times New Roman" w:cs="Times New Roman"/>
        </w:rPr>
        <w:t>Чавдар Тодоров Чанков</w:t>
      </w:r>
    </w:p>
    <w:p w:rsidR="008A3C70" w:rsidRDefault="008A3C7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945F31">
        <w:rPr>
          <w:rFonts w:ascii="Times New Roman" w:hAnsi="Times New Roman" w:cs="Times New Roman"/>
        </w:rPr>
        <w:t>Мирослав Димитров Кънев</w:t>
      </w:r>
    </w:p>
    <w:p w:rsidR="008A3C70" w:rsidRDefault="008A3C7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945F31">
        <w:rPr>
          <w:rFonts w:ascii="Times New Roman" w:hAnsi="Times New Roman" w:cs="Times New Roman"/>
        </w:rPr>
        <w:t xml:space="preserve">Касим </w:t>
      </w:r>
      <w:proofErr w:type="spellStart"/>
      <w:r w:rsidR="00945F31">
        <w:rPr>
          <w:rFonts w:ascii="Times New Roman" w:hAnsi="Times New Roman" w:cs="Times New Roman"/>
        </w:rPr>
        <w:t>Юстюнгел</w:t>
      </w:r>
      <w:proofErr w:type="spellEnd"/>
      <w:r w:rsidR="00945F31">
        <w:rPr>
          <w:rFonts w:ascii="Times New Roman" w:hAnsi="Times New Roman" w:cs="Times New Roman"/>
        </w:rPr>
        <w:t xml:space="preserve"> Садък</w:t>
      </w:r>
    </w:p>
    <w:p w:rsidR="00945F31" w:rsidRDefault="00945F31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Красимир Жечев Василев</w:t>
      </w:r>
    </w:p>
    <w:p w:rsidR="00945F31" w:rsidRDefault="00945F31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Драгомир Стоянов Драганов</w:t>
      </w:r>
    </w:p>
    <w:p w:rsidR="00945F31" w:rsidRDefault="00945F31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1B6E13">
        <w:rPr>
          <w:rFonts w:ascii="Times New Roman" w:hAnsi="Times New Roman" w:cs="Times New Roman"/>
        </w:rPr>
        <w:t>Мирослав Стойчев Кьосев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017B80" w:rsidRPr="00A830FA" w:rsidRDefault="00017B80" w:rsidP="00017B80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Наталия Неделчева, Силвия Стоянова, Людмил Иванов, Дарина Кост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Недева/10/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06AE0" w:rsidRPr="00A830FA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17B80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906AE0" w:rsidRDefault="00906AE0" w:rsidP="00906AE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8A3C7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B6E1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</w:t>
      </w:r>
      <w:r w:rsidR="001B6E13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9.2024г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Pr="00165C73">
        <w:rPr>
          <w:rFonts w:ascii="Times New Roman" w:hAnsi="Times New Roman" w:cs="Times New Roman"/>
          <w:sz w:val="24"/>
          <w:szCs w:val="24"/>
        </w:rPr>
        <w:t xml:space="preserve"> </w:t>
      </w:r>
      <w:r w:rsidR="001B6E13">
        <w:rPr>
          <w:rFonts w:ascii="Times New Roman" w:hAnsi="Times New Roman" w:cs="Times New Roman"/>
          <w:sz w:val="24"/>
          <w:szCs w:val="24"/>
        </w:rPr>
        <w:t>ВЪЗРАЖДАНЕ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1B6E13" w:rsidRDefault="001B6E13" w:rsidP="001B6E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26/20.09.2024г.в РИК Търговище е постъпило предложение от ПП“ВЪЗРАЖДАНЕ“/Приложение 55-НС/за регистрация на кандидати за народни представители, заведено под № 11/20.09.2024г. – 12.35ч.в Регистъра на кандидатските листи за участие в изборите за народни представители на 27.10.2024г./Приложение 59-НС/, подписано от пълномощник на партията Красимир Стоилов, представени са 8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 от всеки от тях, както и пълномощно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906AE0" w:rsidRPr="00F31844" w:rsidRDefault="00906AE0" w:rsidP="00906AE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на ПП“</w:t>
      </w:r>
      <w:r w:rsidR="001B6E13">
        <w:rPr>
          <w:rFonts w:ascii="Times New Roman" w:hAnsi="Times New Roman" w:cs="Times New Roman"/>
          <w:sz w:val="24"/>
          <w:szCs w:val="24"/>
        </w:rPr>
        <w:t>ВЪЗРАЖДАНЕ</w:t>
      </w:r>
      <w:r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27 октомври 2024г.в изборен район 28-Търговищки, в състав и поредност на кандидатите, както следва:</w:t>
      </w:r>
    </w:p>
    <w:p w:rsidR="001B6E13" w:rsidRDefault="001B6E13" w:rsidP="001B6E1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Веселин Миленов </w:t>
      </w:r>
      <w:proofErr w:type="spellStart"/>
      <w:r>
        <w:rPr>
          <w:rFonts w:ascii="Times New Roman" w:hAnsi="Times New Roman" w:cs="Times New Roman"/>
        </w:rPr>
        <w:t>Вешев</w:t>
      </w:r>
      <w:proofErr w:type="spellEnd"/>
    </w:p>
    <w:p w:rsidR="001B6E13" w:rsidRDefault="001B6E13" w:rsidP="001B6E1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расимир Станимиров Стоилов</w:t>
      </w:r>
    </w:p>
    <w:p w:rsidR="001B6E13" w:rsidRDefault="001B6E13" w:rsidP="001B6E1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Чавдар Тодоров Чанков</w:t>
      </w:r>
    </w:p>
    <w:p w:rsidR="001B6E13" w:rsidRDefault="001B6E13" w:rsidP="001B6E1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Мирослав Димитров Кънев</w:t>
      </w:r>
    </w:p>
    <w:p w:rsidR="001B6E13" w:rsidRDefault="001B6E13" w:rsidP="001B6E1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Касим </w:t>
      </w:r>
      <w:proofErr w:type="spellStart"/>
      <w:r>
        <w:rPr>
          <w:rFonts w:ascii="Times New Roman" w:hAnsi="Times New Roman" w:cs="Times New Roman"/>
        </w:rPr>
        <w:t>Юстюнгел</w:t>
      </w:r>
      <w:proofErr w:type="spellEnd"/>
      <w:r>
        <w:rPr>
          <w:rFonts w:ascii="Times New Roman" w:hAnsi="Times New Roman" w:cs="Times New Roman"/>
        </w:rPr>
        <w:t xml:space="preserve"> Садък</w:t>
      </w:r>
    </w:p>
    <w:p w:rsidR="001B6E13" w:rsidRDefault="001B6E13" w:rsidP="001B6E1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Красимир Жечев Василев</w:t>
      </w:r>
    </w:p>
    <w:p w:rsidR="001B6E13" w:rsidRDefault="001B6E13" w:rsidP="001B6E1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Драгомир Стоянов Драганов</w:t>
      </w:r>
    </w:p>
    <w:p w:rsidR="001B6E13" w:rsidRDefault="001B6E13" w:rsidP="001B6E1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Мирослав Стойчев Кьосев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е удостоверение за извършената регистрация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7C100D" w:rsidRDefault="00DB706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Разни липсват предложения.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313EBC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Стоянова</w:t>
      </w:r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2C97"/>
    <w:multiLevelType w:val="hybridMultilevel"/>
    <w:tmpl w:val="5C2A4FC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7B80"/>
    <w:rsid w:val="00021124"/>
    <w:rsid w:val="000431A3"/>
    <w:rsid w:val="00044D7E"/>
    <w:rsid w:val="000528C2"/>
    <w:rsid w:val="0006049E"/>
    <w:rsid w:val="001322A2"/>
    <w:rsid w:val="00150CBF"/>
    <w:rsid w:val="00152FF0"/>
    <w:rsid w:val="00155EF2"/>
    <w:rsid w:val="00157550"/>
    <w:rsid w:val="00165C73"/>
    <w:rsid w:val="0017029C"/>
    <w:rsid w:val="0017669A"/>
    <w:rsid w:val="001B0396"/>
    <w:rsid w:val="001B6E13"/>
    <w:rsid w:val="001C327E"/>
    <w:rsid w:val="001E3777"/>
    <w:rsid w:val="00212D68"/>
    <w:rsid w:val="00221599"/>
    <w:rsid w:val="0024443D"/>
    <w:rsid w:val="00245D59"/>
    <w:rsid w:val="002B0C90"/>
    <w:rsid w:val="002B38AB"/>
    <w:rsid w:val="002C3744"/>
    <w:rsid w:val="003045B5"/>
    <w:rsid w:val="00313EBC"/>
    <w:rsid w:val="003341C5"/>
    <w:rsid w:val="00350D3A"/>
    <w:rsid w:val="00390E09"/>
    <w:rsid w:val="00393FEA"/>
    <w:rsid w:val="003B0F8B"/>
    <w:rsid w:val="003B5604"/>
    <w:rsid w:val="003C01A2"/>
    <w:rsid w:val="003C2F8E"/>
    <w:rsid w:val="003D573A"/>
    <w:rsid w:val="003F52CE"/>
    <w:rsid w:val="00424B60"/>
    <w:rsid w:val="00426940"/>
    <w:rsid w:val="00431933"/>
    <w:rsid w:val="00442095"/>
    <w:rsid w:val="0046150F"/>
    <w:rsid w:val="00471CE9"/>
    <w:rsid w:val="00485EA2"/>
    <w:rsid w:val="004A0FBD"/>
    <w:rsid w:val="004C53CB"/>
    <w:rsid w:val="004E5BD2"/>
    <w:rsid w:val="0050601E"/>
    <w:rsid w:val="00512A02"/>
    <w:rsid w:val="00513B2D"/>
    <w:rsid w:val="00525E89"/>
    <w:rsid w:val="00531D12"/>
    <w:rsid w:val="005336EC"/>
    <w:rsid w:val="005555DC"/>
    <w:rsid w:val="005644F8"/>
    <w:rsid w:val="00567AA6"/>
    <w:rsid w:val="00570C18"/>
    <w:rsid w:val="005710BD"/>
    <w:rsid w:val="0058201B"/>
    <w:rsid w:val="00591DF7"/>
    <w:rsid w:val="005B293E"/>
    <w:rsid w:val="005C368A"/>
    <w:rsid w:val="00653DC4"/>
    <w:rsid w:val="00654656"/>
    <w:rsid w:val="0068628E"/>
    <w:rsid w:val="0069250F"/>
    <w:rsid w:val="006A084B"/>
    <w:rsid w:val="006A223E"/>
    <w:rsid w:val="006A77C9"/>
    <w:rsid w:val="006C29B3"/>
    <w:rsid w:val="006D20EB"/>
    <w:rsid w:val="006E4765"/>
    <w:rsid w:val="006F02CC"/>
    <w:rsid w:val="006F3E3D"/>
    <w:rsid w:val="007007CF"/>
    <w:rsid w:val="0071140C"/>
    <w:rsid w:val="00726BE8"/>
    <w:rsid w:val="00735D27"/>
    <w:rsid w:val="007515D6"/>
    <w:rsid w:val="00774132"/>
    <w:rsid w:val="007767D2"/>
    <w:rsid w:val="00777657"/>
    <w:rsid w:val="007914A1"/>
    <w:rsid w:val="007A4164"/>
    <w:rsid w:val="007A6557"/>
    <w:rsid w:val="007C036E"/>
    <w:rsid w:val="007C100D"/>
    <w:rsid w:val="008426B6"/>
    <w:rsid w:val="008478CC"/>
    <w:rsid w:val="00857F2A"/>
    <w:rsid w:val="00876FCA"/>
    <w:rsid w:val="00883BB5"/>
    <w:rsid w:val="008854E4"/>
    <w:rsid w:val="008A2898"/>
    <w:rsid w:val="008A3C70"/>
    <w:rsid w:val="008D4A3B"/>
    <w:rsid w:val="008E7FF8"/>
    <w:rsid w:val="008F54BD"/>
    <w:rsid w:val="009014D1"/>
    <w:rsid w:val="009032AD"/>
    <w:rsid w:val="00906AE0"/>
    <w:rsid w:val="00945F31"/>
    <w:rsid w:val="009561D4"/>
    <w:rsid w:val="00996366"/>
    <w:rsid w:val="009A010F"/>
    <w:rsid w:val="009B6BEC"/>
    <w:rsid w:val="009C2D2C"/>
    <w:rsid w:val="009C675E"/>
    <w:rsid w:val="009C6FAA"/>
    <w:rsid w:val="009D5FB4"/>
    <w:rsid w:val="009F137D"/>
    <w:rsid w:val="009F563E"/>
    <w:rsid w:val="00A163D9"/>
    <w:rsid w:val="00A16578"/>
    <w:rsid w:val="00A22CFF"/>
    <w:rsid w:val="00A34EE6"/>
    <w:rsid w:val="00A36F6C"/>
    <w:rsid w:val="00A3793F"/>
    <w:rsid w:val="00A70F7E"/>
    <w:rsid w:val="00A74E4A"/>
    <w:rsid w:val="00A82FCA"/>
    <w:rsid w:val="00A830FA"/>
    <w:rsid w:val="00A84383"/>
    <w:rsid w:val="00AA0BEE"/>
    <w:rsid w:val="00AA1FFE"/>
    <w:rsid w:val="00AC4439"/>
    <w:rsid w:val="00AC6A56"/>
    <w:rsid w:val="00AD1F8B"/>
    <w:rsid w:val="00AE47CA"/>
    <w:rsid w:val="00AE4FD7"/>
    <w:rsid w:val="00AE5734"/>
    <w:rsid w:val="00B11BCC"/>
    <w:rsid w:val="00B63494"/>
    <w:rsid w:val="00B6498C"/>
    <w:rsid w:val="00B6775E"/>
    <w:rsid w:val="00B943DC"/>
    <w:rsid w:val="00B94591"/>
    <w:rsid w:val="00BA4B28"/>
    <w:rsid w:val="00BA4C37"/>
    <w:rsid w:val="00BD4685"/>
    <w:rsid w:val="00BE452C"/>
    <w:rsid w:val="00BF0E7C"/>
    <w:rsid w:val="00C10D11"/>
    <w:rsid w:val="00C21185"/>
    <w:rsid w:val="00C21B0D"/>
    <w:rsid w:val="00C6499F"/>
    <w:rsid w:val="00C81092"/>
    <w:rsid w:val="00C83F9A"/>
    <w:rsid w:val="00C840BC"/>
    <w:rsid w:val="00CB2694"/>
    <w:rsid w:val="00CE0E81"/>
    <w:rsid w:val="00CF6AB9"/>
    <w:rsid w:val="00D316A8"/>
    <w:rsid w:val="00D86797"/>
    <w:rsid w:val="00DA51BB"/>
    <w:rsid w:val="00DA6B46"/>
    <w:rsid w:val="00DB706A"/>
    <w:rsid w:val="00DC0B9A"/>
    <w:rsid w:val="00DD21F9"/>
    <w:rsid w:val="00DD7172"/>
    <w:rsid w:val="00DE12C4"/>
    <w:rsid w:val="00DF08DB"/>
    <w:rsid w:val="00E10F25"/>
    <w:rsid w:val="00E33173"/>
    <w:rsid w:val="00E4081B"/>
    <w:rsid w:val="00E53E71"/>
    <w:rsid w:val="00E57F68"/>
    <w:rsid w:val="00E831A4"/>
    <w:rsid w:val="00EF2CFB"/>
    <w:rsid w:val="00F07A49"/>
    <w:rsid w:val="00F12E54"/>
    <w:rsid w:val="00F137F4"/>
    <w:rsid w:val="00F3469D"/>
    <w:rsid w:val="00F405EA"/>
    <w:rsid w:val="00F423A2"/>
    <w:rsid w:val="00F51BC0"/>
    <w:rsid w:val="00F535DE"/>
    <w:rsid w:val="00F81349"/>
    <w:rsid w:val="00F905AE"/>
    <w:rsid w:val="00FB491D"/>
    <w:rsid w:val="00FE051E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4BD0-317E-4799-A884-A4D2D4C6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6</cp:revision>
  <cp:lastPrinted>2024-09-19T13:15:00Z</cp:lastPrinted>
  <dcterms:created xsi:type="dcterms:W3CDTF">2024-09-20T06:19:00Z</dcterms:created>
  <dcterms:modified xsi:type="dcterms:W3CDTF">2024-09-20T13:03:00Z</dcterms:modified>
</cp:coreProperties>
</file>